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C4182B">
        <w:rPr>
          <w:color w:val="auto"/>
          <w:sz w:val="40"/>
          <w:szCs w:val="40"/>
        </w:rPr>
        <w:t>16</w:t>
      </w:r>
      <w:r w:rsidR="006B26E4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C4182B">
        <w:rPr>
          <w:color w:val="auto"/>
          <w:sz w:val="40"/>
          <w:szCs w:val="40"/>
        </w:rPr>
        <w:t xml:space="preserve"> 20</w:t>
      </w:r>
      <w:r w:rsidR="00740BEF">
        <w:rPr>
          <w:color w:val="auto"/>
          <w:sz w:val="40"/>
          <w:szCs w:val="40"/>
        </w:rPr>
        <w:t>.</w:t>
      </w:r>
      <w:r w:rsidR="00470F65">
        <w:rPr>
          <w:color w:val="auto"/>
          <w:sz w:val="40"/>
          <w:szCs w:val="40"/>
        </w:rPr>
        <w:t xml:space="preserve"> 11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C4182B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s masem a rýží</w:t>
            </w:r>
          </w:p>
        </w:tc>
        <w:tc>
          <w:tcPr>
            <w:tcW w:w="1515" w:type="dxa"/>
            <w:hideMark/>
          </w:tcPr>
          <w:p w:rsidR="00BF5E85" w:rsidRDefault="00C4182B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C4182B" w:rsidP="005249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kaná pečeně</w:t>
            </w:r>
            <w:r w:rsidR="0052491A">
              <w:rPr>
                <w:sz w:val="30"/>
                <w:szCs w:val="30"/>
              </w:rPr>
              <w:t>,</w:t>
            </w:r>
            <w:r w:rsidR="001651B6">
              <w:rPr>
                <w:sz w:val="30"/>
                <w:szCs w:val="30"/>
              </w:rPr>
              <w:t xml:space="preserve"> </w:t>
            </w:r>
            <w:r w:rsidR="00470F65">
              <w:rPr>
                <w:sz w:val="30"/>
                <w:szCs w:val="30"/>
              </w:rPr>
              <w:t>brambor</w:t>
            </w:r>
            <w:r>
              <w:rPr>
                <w:sz w:val="30"/>
                <w:szCs w:val="30"/>
              </w:rPr>
              <w:t>ový salát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663C4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,</w:t>
            </w:r>
            <w:r w:rsidR="00470F65">
              <w:rPr>
                <w:sz w:val="30"/>
                <w:szCs w:val="30"/>
              </w:rPr>
              <w:t>7</w:t>
            </w:r>
            <w:r w:rsidR="00C4182B">
              <w:rPr>
                <w:sz w:val="30"/>
                <w:szCs w:val="30"/>
              </w:rPr>
              <w:t>,9,10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Pr="00C4182B" w:rsidRDefault="00BF5E85" w:rsidP="00BF5E85">
      <w:pPr>
        <w:pStyle w:val="Nadpis3"/>
        <w:spacing w:before="0"/>
        <w:rPr>
          <w:color w:val="FF0000"/>
          <w:sz w:val="30"/>
          <w:szCs w:val="30"/>
        </w:rPr>
      </w:pPr>
      <w:r w:rsidRPr="00C4182B">
        <w:rPr>
          <w:color w:val="FF0000"/>
          <w:sz w:val="30"/>
          <w:szCs w:val="30"/>
        </w:rPr>
        <w:t>Úterý</w:t>
      </w:r>
      <w:r>
        <w:rPr>
          <w:color w:val="auto"/>
          <w:sz w:val="30"/>
          <w:szCs w:val="30"/>
        </w:rPr>
        <w:t xml:space="preserve"> </w:t>
      </w:r>
      <w:r w:rsidR="00C4182B">
        <w:rPr>
          <w:color w:val="auto"/>
          <w:sz w:val="30"/>
          <w:szCs w:val="30"/>
        </w:rPr>
        <w:t xml:space="preserve">      </w:t>
      </w:r>
      <w:r w:rsidR="00C4182B">
        <w:rPr>
          <w:color w:val="auto"/>
          <w:sz w:val="30"/>
          <w:szCs w:val="30"/>
        </w:rPr>
        <w:tab/>
        <w:t xml:space="preserve">    </w:t>
      </w:r>
      <w:r w:rsidR="00C4182B">
        <w:rPr>
          <w:color w:val="FF0000"/>
          <w:sz w:val="30"/>
          <w:szCs w:val="30"/>
        </w:rPr>
        <w:t>Svá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C4182B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var</w:t>
            </w:r>
            <w:r w:rsidR="0052491A">
              <w:rPr>
                <w:sz w:val="30"/>
                <w:szCs w:val="30"/>
              </w:rPr>
              <w:t>ová</w:t>
            </w:r>
            <w:r>
              <w:rPr>
                <w:sz w:val="30"/>
                <w:szCs w:val="30"/>
              </w:rPr>
              <w:t xml:space="preserve"> s kroupami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C4182B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ý špíz, brambor, tatarka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,</w:t>
            </w:r>
            <w:r w:rsidR="006B26E4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C4182B" w:rsidP="00C418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  <w:r w:rsidR="0052491A">
              <w:rPr>
                <w:sz w:val="30"/>
                <w:szCs w:val="30"/>
              </w:rPr>
              <w:t>ramborov</w:t>
            </w:r>
            <w:r>
              <w:rPr>
                <w:sz w:val="30"/>
                <w:szCs w:val="30"/>
              </w:rPr>
              <w:t>é šišky s mákem a cukrem</w:t>
            </w:r>
          </w:p>
        </w:tc>
        <w:tc>
          <w:tcPr>
            <w:tcW w:w="1386" w:type="dxa"/>
            <w:hideMark/>
          </w:tcPr>
          <w:p w:rsidR="00BF5E85" w:rsidRDefault="003378BA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2491A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C418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C4182B" w:rsidP="003F66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ybí z tresky</w:t>
            </w:r>
          </w:p>
        </w:tc>
        <w:tc>
          <w:tcPr>
            <w:tcW w:w="1428" w:type="dxa"/>
            <w:hideMark/>
          </w:tcPr>
          <w:p w:rsidR="00BF5E85" w:rsidRDefault="00C418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75F8B">
              <w:rPr>
                <w:sz w:val="30"/>
                <w:szCs w:val="30"/>
              </w:rPr>
              <w:t>,</w:t>
            </w:r>
            <w:r w:rsidR="00470F65">
              <w:rPr>
                <w:sz w:val="30"/>
                <w:szCs w:val="30"/>
              </w:rPr>
              <w:t>9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C4182B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é dušené v</w:t>
            </w:r>
            <w:r w:rsidR="00344F1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mrkvi</w:t>
            </w:r>
            <w:r w:rsidR="00344F1B">
              <w:rPr>
                <w:sz w:val="30"/>
                <w:szCs w:val="30"/>
              </w:rPr>
              <w:t>, brambor</w:t>
            </w:r>
            <w:r w:rsidR="0052491A"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1428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7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344F1B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ušená játra na cibulce, rýže</w:t>
            </w:r>
          </w:p>
        </w:tc>
        <w:tc>
          <w:tcPr>
            <w:tcW w:w="1428" w:type="dxa"/>
            <w:hideMark/>
          </w:tcPr>
          <w:p w:rsidR="00BF5E85" w:rsidRDefault="00B766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hideMark/>
          </w:tcPr>
          <w:p w:rsidR="00BF5E85" w:rsidRDefault="00321B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344F1B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ubová</w:t>
            </w:r>
          </w:p>
        </w:tc>
        <w:tc>
          <w:tcPr>
            <w:tcW w:w="1386" w:type="dxa"/>
            <w:hideMark/>
          </w:tcPr>
          <w:p w:rsidR="00BF5E85" w:rsidRDefault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44F1B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344F1B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zlítaný ptáček</w:t>
            </w:r>
            <w:r w:rsidR="00A2415C">
              <w:rPr>
                <w:sz w:val="30"/>
                <w:szCs w:val="30"/>
              </w:rPr>
              <w:t>, knedlík</w:t>
            </w:r>
            <w:r w:rsidR="00C4572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2415C">
              <w:rPr>
                <w:sz w:val="30"/>
                <w:szCs w:val="30"/>
              </w:rPr>
              <w:t>,3</w:t>
            </w:r>
            <w:r w:rsidR="00344F1B">
              <w:rPr>
                <w:sz w:val="30"/>
                <w:szCs w:val="30"/>
              </w:rPr>
              <w:t>,9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344F1B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pagety po milánsku, sýr</w:t>
            </w:r>
          </w:p>
        </w:tc>
        <w:tc>
          <w:tcPr>
            <w:tcW w:w="1386" w:type="dxa"/>
            <w:hideMark/>
          </w:tcPr>
          <w:p w:rsidR="00BF5E85" w:rsidRDefault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  <w:r w:rsidR="006B26E4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344F1B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</w:t>
            </w:r>
            <w:r w:rsidR="001651B6">
              <w:rPr>
                <w:sz w:val="30"/>
                <w:szCs w:val="30"/>
              </w:rPr>
              <w:t>elenino</w:t>
            </w:r>
            <w:r>
              <w:rPr>
                <w:sz w:val="30"/>
                <w:szCs w:val="30"/>
              </w:rPr>
              <w:t>vá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651B6">
              <w:rPr>
                <w:sz w:val="30"/>
                <w:szCs w:val="30"/>
              </w:rPr>
              <w:t>,9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344F1B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čená kachna, mix knedlík, červené zelí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6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344F1B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 a la bažant,</w:t>
            </w:r>
            <w:r w:rsidR="001651B6">
              <w:rPr>
                <w:sz w:val="30"/>
                <w:szCs w:val="30"/>
              </w:rPr>
              <w:t xml:space="preserve"> rýže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0F5CEE"/>
    <w:rsid w:val="00101737"/>
    <w:rsid w:val="00101889"/>
    <w:rsid w:val="00104B85"/>
    <w:rsid w:val="00104E71"/>
    <w:rsid w:val="0010541E"/>
    <w:rsid w:val="001072D9"/>
    <w:rsid w:val="0011081A"/>
    <w:rsid w:val="001148A4"/>
    <w:rsid w:val="00151167"/>
    <w:rsid w:val="00152A3B"/>
    <w:rsid w:val="00153508"/>
    <w:rsid w:val="00153F1F"/>
    <w:rsid w:val="001544F3"/>
    <w:rsid w:val="00164B4F"/>
    <w:rsid w:val="001651B6"/>
    <w:rsid w:val="00172ACD"/>
    <w:rsid w:val="001730D1"/>
    <w:rsid w:val="001732D0"/>
    <w:rsid w:val="001755FA"/>
    <w:rsid w:val="00181146"/>
    <w:rsid w:val="001849FE"/>
    <w:rsid w:val="001870A2"/>
    <w:rsid w:val="0018757A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4F1B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6B26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1D66"/>
    <w:rsid w:val="006770FF"/>
    <w:rsid w:val="0067730E"/>
    <w:rsid w:val="00684AD2"/>
    <w:rsid w:val="00686B68"/>
    <w:rsid w:val="00690CF6"/>
    <w:rsid w:val="006934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5899"/>
    <w:rsid w:val="009C6DCD"/>
    <w:rsid w:val="009C7E54"/>
    <w:rsid w:val="009D5E48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A44C3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182B"/>
    <w:rsid w:val="00C45725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57093"/>
    <w:rsid w:val="00E62B77"/>
    <w:rsid w:val="00E62D5B"/>
    <w:rsid w:val="00E62FA8"/>
    <w:rsid w:val="00E63947"/>
    <w:rsid w:val="00E76145"/>
    <w:rsid w:val="00E86FA1"/>
    <w:rsid w:val="00E95966"/>
    <w:rsid w:val="00EA02C3"/>
    <w:rsid w:val="00EA0F23"/>
    <w:rsid w:val="00EA165C"/>
    <w:rsid w:val="00EA3C35"/>
    <w:rsid w:val="00EB555E"/>
    <w:rsid w:val="00EB639D"/>
    <w:rsid w:val="00EC1013"/>
    <w:rsid w:val="00EE58C9"/>
    <w:rsid w:val="00EF3792"/>
    <w:rsid w:val="00EF3A3B"/>
    <w:rsid w:val="00EF5E22"/>
    <w:rsid w:val="00EF6FBA"/>
    <w:rsid w:val="00F00543"/>
    <w:rsid w:val="00F11918"/>
    <w:rsid w:val="00F12CB3"/>
    <w:rsid w:val="00F24E89"/>
    <w:rsid w:val="00F33DCE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CFBD-C474-456B-8355-20689B0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1-09T06:47:00Z</cp:lastPrinted>
  <dcterms:created xsi:type="dcterms:W3CDTF">2020-11-09T06:47:00Z</dcterms:created>
  <dcterms:modified xsi:type="dcterms:W3CDTF">2020-11-09T06:47:00Z</dcterms:modified>
</cp:coreProperties>
</file>